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987" w:rsidRDefault="009F3F9D" w:rsidP="008B0CFD">
      <w:pPr>
        <w:pStyle w:val="Nagwek"/>
        <w:tabs>
          <w:tab w:val="clear" w:pos="4536"/>
          <w:tab w:val="clear" w:pos="9072"/>
          <w:tab w:val="left" w:pos="795"/>
        </w:tabs>
        <w:ind w:left="708"/>
        <w:jc w:val="center"/>
        <w:rPr>
          <w:rFonts w:ascii="Times New Roman" w:hAnsi="Times New Roman"/>
          <w:sz w:val="18"/>
          <w:szCs w:val="18"/>
          <w:lang w:val="pl-PL"/>
        </w:rPr>
      </w:pPr>
      <w:r w:rsidRPr="00937987">
        <w:rPr>
          <w:noProof/>
          <w:sz w:val="24"/>
          <w:lang w:val="pl-PL" w:eastAsia="pl-PL"/>
        </w:rPr>
        <w:drawing>
          <wp:anchor distT="0" distB="0" distL="114300" distR="114300" simplePos="0" relativeHeight="251661312" behindDoc="1" locked="0" layoutInCell="1" allowOverlap="1" wp14:anchorId="21341482" wp14:editId="660383C9">
            <wp:simplePos x="0" y="0"/>
            <wp:positionH relativeFrom="column">
              <wp:posOffset>1995805</wp:posOffset>
            </wp:positionH>
            <wp:positionV relativeFrom="paragraph">
              <wp:posOffset>-226695</wp:posOffset>
            </wp:positionV>
            <wp:extent cx="1400400" cy="453600"/>
            <wp:effectExtent l="0" t="0" r="0" b="3810"/>
            <wp:wrapNone/>
            <wp:docPr id="5" name="Picture 10" descr="Znalezione obrazy dla zapytania uni o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 descr="Znalezione obrazy dla zapytania uni opolsk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4536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D91">
        <w:rPr>
          <w:rFonts w:ascii="Times New Roman" w:hAnsi="Times New Roman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715010</wp:posOffset>
                </wp:positionH>
                <wp:positionV relativeFrom="paragraph">
                  <wp:posOffset>-423545</wp:posOffset>
                </wp:positionV>
                <wp:extent cx="1247775" cy="100965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CFD" w:rsidRPr="009F3F9D" w:rsidRDefault="008B0CFD" w:rsidP="00E06D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9F3F9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WYDZIAŁ PRAWA </w:t>
                            </w:r>
                          </w:p>
                          <w:p w:rsidR="00E06D91" w:rsidRPr="009F3F9D" w:rsidRDefault="00E06D91" w:rsidP="00E06D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9F3F9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I ADMINISTRACJI</w:t>
                            </w:r>
                          </w:p>
                          <w:p w:rsidR="008B0CFD" w:rsidRPr="009F3F9D" w:rsidRDefault="00E06D91" w:rsidP="00E06D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9F3F9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Uniwersytecka Studencka </w:t>
                            </w:r>
                          </w:p>
                          <w:p w:rsidR="00E06D91" w:rsidRPr="009F3F9D" w:rsidRDefault="00E06D91" w:rsidP="00E06D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9F3F9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Poradnia Prawna</w:t>
                            </w:r>
                          </w:p>
                          <w:p w:rsidR="00E06D91" w:rsidRPr="009F3F9D" w:rsidRDefault="00E06D91" w:rsidP="00E06D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9F3F9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Klinika Prawa</w:t>
                            </w:r>
                          </w:p>
                          <w:p w:rsidR="00E06D91" w:rsidRPr="00E06D91" w:rsidRDefault="00E06D9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6.3pt;margin-top:-33.35pt;width:98.25pt;height:7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" filled="f" stroked="f">
                <v:textbox>
                  <w:txbxContent>
                    <w:p w:rsidR="008B0CFD" w:rsidRPr="009F3F9D" w:rsidRDefault="008B0CFD" w:rsidP="00E06D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9F3F9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WYDZIAŁ PRAWA </w:t>
                      </w:r>
                    </w:p>
                    <w:p w:rsidR="00E06D91" w:rsidRPr="009F3F9D" w:rsidRDefault="00E06D91" w:rsidP="00E06D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9F3F9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I ADMINISTRACJI</w:t>
                      </w:r>
                    </w:p>
                    <w:p w:rsidR="008B0CFD" w:rsidRPr="009F3F9D" w:rsidRDefault="00E06D91" w:rsidP="00E06D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9F3F9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Uniwersytecka Studencka </w:t>
                      </w:r>
                    </w:p>
                    <w:p w:rsidR="00E06D91" w:rsidRPr="009F3F9D" w:rsidRDefault="00E06D91" w:rsidP="00E06D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9F3F9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Poradnia Prawna</w:t>
                      </w:r>
                    </w:p>
                    <w:p w:rsidR="00E06D91" w:rsidRPr="009F3F9D" w:rsidRDefault="00E06D91" w:rsidP="00E06D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9F3F9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Klinika Prawa</w:t>
                      </w:r>
                    </w:p>
                    <w:p w:rsidR="00E06D91" w:rsidRPr="00E06D91" w:rsidRDefault="00E06D91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7987">
        <w:rPr>
          <w:noProof/>
          <w:sz w:val="24"/>
          <w:lang w:val="pl-PL" w:eastAsia="pl-PL"/>
        </w:rPr>
        <w:drawing>
          <wp:anchor distT="0" distB="0" distL="114300" distR="114300" simplePos="0" relativeHeight="251660288" behindDoc="1" locked="0" layoutInCell="1" allowOverlap="1" wp14:anchorId="2FE39794" wp14:editId="493ACF46">
            <wp:simplePos x="0" y="0"/>
            <wp:positionH relativeFrom="margin">
              <wp:align>left</wp:align>
            </wp:positionH>
            <wp:positionV relativeFrom="paragraph">
              <wp:posOffset>-423545</wp:posOffset>
            </wp:positionV>
            <wp:extent cx="720000" cy="720000"/>
            <wp:effectExtent l="0" t="0" r="4445" b="4445"/>
            <wp:wrapNone/>
            <wp:docPr id="1026" name="Picture 2" descr="Zdjęcie użytkownika Wydział Prawa i Administracji Uniwersytetu Opol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Zdjęcie użytkownika Wydział Prawa i Administracji Uniwersytetu Opolskieg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987">
        <w:rPr>
          <w:rFonts w:ascii="Times New Roman" w:hAnsi="Times New Roman"/>
          <w:noProof/>
          <w:sz w:val="24"/>
          <w:lang w:val="pl-PL" w:eastAsia="pl-PL"/>
        </w:rPr>
        <w:drawing>
          <wp:anchor distT="0" distB="0" distL="114300" distR="114300" simplePos="0" relativeHeight="251665408" behindDoc="0" locked="0" layoutInCell="1" allowOverlap="1" wp14:anchorId="1E0A129A" wp14:editId="037869C7">
            <wp:simplePos x="0" y="0"/>
            <wp:positionH relativeFrom="margin">
              <wp:posOffset>3670935</wp:posOffset>
            </wp:positionH>
            <wp:positionV relativeFrom="paragraph">
              <wp:posOffset>-365760</wp:posOffset>
            </wp:positionV>
            <wp:extent cx="795600" cy="511200"/>
            <wp:effectExtent l="0" t="0" r="5080" b="3175"/>
            <wp:wrapNone/>
            <wp:docPr id="2" name="Obraz 2" descr="C:\Users\Kasia\AppData\Local\Temp\ksohtml\wps5E99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ia\AppData\Local\Temp\ksohtml\wps5E99.tm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70528" behindDoc="1" locked="0" layoutInCell="1" allowOverlap="1" wp14:anchorId="4F92469B" wp14:editId="39AB8E23">
            <wp:simplePos x="0" y="0"/>
            <wp:positionH relativeFrom="margin">
              <wp:posOffset>4748530</wp:posOffset>
            </wp:positionH>
            <wp:positionV relativeFrom="paragraph">
              <wp:posOffset>-632249</wp:posOffset>
            </wp:positionV>
            <wp:extent cx="1159200" cy="1162800"/>
            <wp:effectExtent l="0" t="0" r="3175" b="0"/>
            <wp:wrapNone/>
            <wp:docPr id="13" name="Picture 13" descr="Logo podmiot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Logo podmiotu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200" cy="116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D91">
        <w:rPr>
          <w:rFonts w:ascii="Times New Roman" w:hAnsi="Times New Roman"/>
          <w:b/>
          <w:sz w:val="24"/>
          <w:lang w:val="pl-PL"/>
        </w:rPr>
        <w:tab/>
      </w:r>
      <w:r w:rsidR="00937987" w:rsidRPr="00937987">
        <w:rPr>
          <w:noProof/>
          <w:sz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C1A6A5" wp14:editId="6D22CA2D">
                <wp:simplePos x="0" y="0"/>
                <wp:positionH relativeFrom="column">
                  <wp:posOffset>-909320</wp:posOffset>
                </wp:positionH>
                <wp:positionV relativeFrom="paragraph">
                  <wp:posOffset>-912495</wp:posOffset>
                </wp:positionV>
                <wp:extent cx="314325" cy="10782300"/>
                <wp:effectExtent l="0" t="0" r="28575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0782300"/>
                        </a:xfrm>
                        <a:prstGeom prst="rect">
                          <a:avLst/>
                        </a:prstGeom>
                        <a:solidFill>
                          <a:srgbClr val="B70D42"/>
                        </a:solidFill>
                        <a:ln>
                          <a:solidFill>
                            <a:srgbClr val="B70D4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9006D" id="Rettangolo 6" o:spid="_x0000_s1026" style="position:absolute;margin-left:-71.6pt;margin-top:-71.85pt;width:24.75pt;height:84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" fillcolor="#b70d42" strokecolor="#b70d42" strokeweight="1pt"/>
            </w:pict>
          </mc:Fallback>
        </mc:AlternateContent>
      </w:r>
      <w:r w:rsidR="00937987" w:rsidRPr="00937987">
        <w:rPr>
          <w:noProof/>
          <w:sz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B31010" wp14:editId="727C2F6B">
                <wp:simplePos x="0" y="0"/>
                <wp:positionH relativeFrom="column">
                  <wp:posOffset>6339205</wp:posOffset>
                </wp:positionH>
                <wp:positionV relativeFrom="paragraph">
                  <wp:posOffset>-995044</wp:posOffset>
                </wp:positionV>
                <wp:extent cx="314325" cy="1078230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0782300"/>
                        </a:xfrm>
                        <a:prstGeom prst="rect">
                          <a:avLst/>
                        </a:prstGeom>
                        <a:solidFill>
                          <a:srgbClr val="B70D42"/>
                        </a:solidFill>
                        <a:ln>
                          <a:solidFill>
                            <a:srgbClr val="B70D4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7071A" id="Rettangolo 4" o:spid="_x0000_s1026" style="position:absolute;margin-left:499.15pt;margin-top:-78.35pt;width:24.75pt;height:84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" fillcolor="#b70d42" strokecolor="#b70d42" strokeweight="1pt"/>
            </w:pict>
          </mc:Fallback>
        </mc:AlternateContent>
      </w:r>
      <w:r w:rsidR="00E06D91">
        <w:rPr>
          <w:rFonts w:ascii="Times New Roman" w:hAnsi="Times New Roman"/>
          <w:b/>
          <w:sz w:val="24"/>
          <w:lang w:val="pl-PL"/>
        </w:rPr>
        <w:t xml:space="preserve">         </w:t>
      </w:r>
      <w:r w:rsidR="008B0CFD">
        <w:rPr>
          <w:rFonts w:ascii="Times New Roman" w:hAnsi="Times New Roman"/>
          <w:b/>
          <w:sz w:val="24"/>
          <w:lang w:val="pl-PL"/>
        </w:rPr>
        <w:tab/>
      </w:r>
      <w:r w:rsidR="008B0CFD">
        <w:rPr>
          <w:rFonts w:ascii="Times New Roman" w:hAnsi="Times New Roman"/>
          <w:b/>
          <w:sz w:val="24"/>
          <w:lang w:val="pl-PL"/>
        </w:rPr>
        <w:tab/>
      </w:r>
      <w:r w:rsidR="008B0CFD">
        <w:rPr>
          <w:rFonts w:ascii="Times New Roman" w:hAnsi="Times New Roman"/>
          <w:b/>
          <w:sz w:val="24"/>
          <w:lang w:val="pl-PL"/>
        </w:rPr>
        <w:tab/>
      </w:r>
      <w:r w:rsidR="00E06D91">
        <w:rPr>
          <w:rFonts w:ascii="Times New Roman" w:hAnsi="Times New Roman"/>
          <w:b/>
          <w:sz w:val="24"/>
          <w:lang w:val="pl-PL"/>
        </w:rPr>
        <w:t xml:space="preserve">  </w:t>
      </w:r>
    </w:p>
    <w:p w:rsidR="00937987" w:rsidRDefault="00937987" w:rsidP="00DF3153">
      <w:pPr>
        <w:pStyle w:val="Nagwek"/>
        <w:tabs>
          <w:tab w:val="clear" w:pos="4536"/>
          <w:tab w:val="clear" w:pos="9072"/>
          <w:tab w:val="left" w:pos="795"/>
        </w:tabs>
        <w:jc w:val="right"/>
        <w:rPr>
          <w:rFonts w:ascii="Times New Roman" w:hAnsi="Times New Roman"/>
          <w:sz w:val="18"/>
          <w:szCs w:val="18"/>
          <w:lang w:val="pl-PL"/>
        </w:rPr>
      </w:pPr>
    </w:p>
    <w:p w:rsidR="00937987" w:rsidRDefault="00937987" w:rsidP="00937987">
      <w:pPr>
        <w:pStyle w:val="Nagwek"/>
        <w:tabs>
          <w:tab w:val="clear" w:pos="4536"/>
          <w:tab w:val="clear" w:pos="9072"/>
          <w:tab w:val="left" w:pos="795"/>
        </w:tabs>
        <w:rPr>
          <w:rFonts w:ascii="Times New Roman" w:hAnsi="Times New Roman"/>
          <w:sz w:val="18"/>
          <w:szCs w:val="18"/>
          <w:lang w:val="pl-PL"/>
        </w:rPr>
      </w:pPr>
    </w:p>
    <w:p w:rsidR="00937987" w:rsidRPr="00E916C7" w:rsidRDefault="008B0CFD" w:rsidP="00937987">
      <w:pPr>
        <w:pStyle w:val="Nagwek"/>
        <w:tabs>
          <w:tab w:val="clear" w:pos="4536"/>
          <w:tab w:val="clear" w:pos="9072"/>
          <w:tab w:val="left" w:pos="795"/>
        </w:tabs>
        <w:rPr>
          <w:rFonts w:ascii="Times New Roman" w:hAnsi="Times New Roman"/>
          <w:sz w:val="18"/>
          <w:szCs w:val="18"/>
          <w:lang w:val="pl-PL"/>
        </w:rPr>
      </w:pPr>
      <w:r>
        <w:rPr>
          <w:noProof/>
          <w:lang w:val="pl-PL" w:eastAsia="pl-PL"/>
        </w:rPr>
        <w:t xml:space="preserve">                                        </w:t>
      </w:r>
    </w:p>
    <w:p w:rsidR="00AB7A9F" w:rsidRDefault="00AB7A9F" w:rsidP="00BD4F83"/>
    <w:p w:rsidR="00A95409" w:rsidRDefault="00A95409" w:rsidP="00BD4F83"/>
    <w:p w:rsidR="00A95409" w:rsidRDefault="00A95409" w:rsidP="00BD4F83"/>
    <w:p w:rsidR="00AB7A9F" w:rsidRDefault="00AB7A9F" w:rsidP="00AB7A9F">
      <w:pPr>
        <w:jc w:val="center"/>
        <w:rPr>
          <w:b/>
        </w:rPr>
      </w:pPr>
      <w:r w:rsidRPr="00315EA2">
        <w:rPr>
          <w:b/>
        </w:rPr>
        <w:t>FORMU</w:t>
      </w:r>
      <w:r>
        <w:rPr>
          <w:b/>
        </w:rPr>
        <w:t>L</w:t>
      </w:r>
      <w:r w:rsidRPr="00315EA2">
        <w:rPr>
          <w:b/>
        </w:rPr>
        <w:t>ARZ   ZGŁOSZENIOWY</w:t>
      </w:r>
      <w:r>
        <w:rPr>
          <w:b/>
        </w:rPr>
        <w:t xml:space="preserve"> </w:t>
      </w:r>
    </w:p>
    <w:p w:rsidR="00AB7A9F" w:rsidRDefault="00AB7A9F" w:rsidP="00AB7A9F">
      <w:pPr>
        <w:jc w:val="center"/>
      </w:pPr>
    </w:p>
    <w:p w:rsidR="00AB7A9F" w:rsidRDefault="00AB7A9F" w:rsidP="00AB7A9F">
      <w:pPr>
        <w:jc w:val="center"/>
        <w:rPr>
          <w:b/>
          <w:i/>
        </w:rPr>
      </w:pPr>
      <w:r>
        <w:rPr>
          <w:b/>
          <w:i/>
        </w:rPr>
        <w:t>Konferencja naukowa p</w:t>
      </w:r>
      <w:r w:rsidRPr="00315EA2">
        <w:rPr>
          <w:b/>
          <w:i/>
        </w:rPr>
        <w:t>t. „</w:t>
      </w:r>
      <w:r>
        <w:rPr>
          <w:b/>
          <w:i/>
        </w:rPr>
        <w:t>Prawa i obowiązki członków rodziny</w:t>
      </w:r>
      <w:r w:rsidR="009F0ED8">
        <w:rPr>
          <w:b/>
          <w:i/>
        </w:rPr>
        <w:t xml:space="preserve"> – </w:t>
      </w:r>
      <w:r w:rsidR="00532D8E">
        <w:rPr>
          <w:b/>
          <w:i/>
        </w:rPr>
        <w:t>status dziecka w rodzinie</w:t>
      </w:r>
      <w:r w:rsidR="009F0ED8">
        <w:rPr>
          <w:b/>
          <w:i/>
        </w:rPr>
        <w:t>”</w:t>
      </w:r>
    </w:p>
    <w:p w:rsidR="00AB7A9F" w:rsidRPr="00CF1E75" w:rsidRDefault="00532D8E" w:rsidP="00AB7A9F">
      <w:pPr>
        <w:jc w:val="center"/>
        <w:rPr>
          <w:b/>
          <w:i/>
        </w:rPr>
      </w:pPr>
      <w:r>
        <w:rPr>
          <w:b/>
          <w:i/>
        </w:rPr>
        <w:t>31 maja 2019</w:t>
      </w:r>
      <w:r w:rsidR="00AB7A9F">
        <w:rPr>
          <w:b/>
          <w:i/>
        </w:rPr>
        <w:t xml:space="preserve"> r.</w:t>
      </w:r>
      <w:r w:rsidR="006F567C">
        <w:rPr>
          <w:b/>
          <w:i/>
        </w:rPr>
        <w:t xml:space="preserve"> </w:t>
      </w:r>
      <w:bookmarkStart w:id="0" w:name="_GoBack"/>
      <w:bookmarkEnd w:id="0"/>
    </w:p>
    <w:p w:rsidR="00AB7A9F" w:rsidRDefault="00AB7A9F" w:rsidP="00AB7A9F"/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510"/>
        <w:gridCol w:w="5552"/>
      </w:tblGrid>
      <w:tr w:rsidR="00AB7A9F" w:rsidTr="007E7439">
        <w:tc>
          <w:tcPr>
            <w:tcW w:w="3510" w:type="dxa"/>
          </w:tcPr>
          <w:p w:rsidR="00AB7A9F" w:rsidRPr="00315EA2" w:rsidRDefault="00AB7A9F" w:rsidP="00C020D7">
            <w:pPr>
              <w:rPr>
                <w:b/>
                <w:i/>
              </w:rPr>
            </w:pPr>
            <w:r w:rsidRPr="00315EA2">
              <w:rPr>
                <w:b/>
                <w:i/>
              </w:rPr>
              <w:t xml:space="preserve">Imię i nazwisko </w:t>
            </w:r>
          </w:p>
        </w:tc>
        <w:tc>
          <w:tcPr>
            <w:tcW w:w="5552" w:type="dxa"/>
          </w:tcPr>
          <w:p w:rsidR="00AB7A9F" w:rsidRDefault="00AB7A9F" w:rsidP="00C020D7"/>
          <w:p w:rsidR="003F380B" w:rsidRDefault="003F380B" w:rsidP="00C020D7"/>
          <w:p w:rsidR="003F380B" w:rsidRDefault="003F380B" w:rsidP="00C020D7"/>
        </w:tc>
      </w:tr>
      <w:tr w:rsidR="00AB7A9F" w:rsidTr="007E7439">
        <w:tc>
          <w:tcPr>
            <w:tcW w:w="3510" w:type="dxa"/>
          </w:tcPr>
          <w:p w:rsidR="00AB7A9F" w:rsidRDefault="00AB7A9F" w:rsidP="00C020D7">
            <w:pPr>
              <w:rPr>
                <w:b/>
                <w:i/>
              </w:rPr>
            </w:pPr>
            <w:r>
              <w:rPr>
                <w:b/>
                <w:i/>
              </w:rPr>
              <w:t>Tytuł naukowy</w:t>
            </w:r>
          </w:p>
          <w:p w:rsidR="00AB7A9F" w:rsidRPr="00315EA2" w:rsidRDefault="00AB7A9F" w:rsidP="00C020D7">
            <w:pPr>
              <w:rPr>
                <w:b/>
                <w:i/>
              </w:rPr>
            </w:pPr>
          </w:p>
        </w:tc>
        <w:tc>
          <w:tcPr>
            <w:tcW w:w="5552" w:type="dxa"/>
          </w:tcPr>
          <w:p w:rsidR="00AB7A9F" w:rsidRDefault="00AB7A9F" w:rsidP="00C020D7"/>
        </w:tc>
      </w:tr>
      <w:tr w:rsidR="00AB7A9F" w:rsidTr="007E7439">
        <w:tc>
          <w:tcPr>
            <w:tcW w:w="3510" w:type="dxa"/>
          </w:tcPr>
          <w:p w:rsidR="00AB7A9F" w:rsidRPr="00315EA2" w:rsidRDefault="00AB7A9F" w:rsidP="00C020D7">
            <w:pPr>
              <w:rPr>
                <w:b/>
                <w:i/>
              </w:rPr>
            </w:pPr>
            <w:r w:rsidRPr="00315EA2">
              <w:rPr>
                <w:b/>
                <w:i/>
              </w:rPr>
              <w:t>Instytucja/Katedra/Uniwersytet</w:t>
            </w:r>
          </w:p>
        </w:tc>
        <w:tc>
          <w:tcPr>
            <w:tcW w:w="5552" w:type="dxa"/>
          </w:tcPr>
          <w:p w:rsidR="00AB7A9F" w:rsidRDefault="00AB7A9F" w:rsidP="00C020D7"/>
          <w:p w:rsidR="003F380B" w:rsidRDefault="003F380B" w:rsidP="00C020D7"/>
          <w:p w:rsidR="00A95409" w:rsidRDefault="00A95409" w:rsidP="00C020D7"/>
          <w:p w:rsidR="00A95409" w:rsidRDefault="00A95409" w:rsidP="00C020D7"/>
        </w:tc>
      </w:tr>
      <w:tr w:rsidR="00AB7A9F" w:rsidTr="007E7439">
        <w:tc>
          <w:tcPr>
            <w:tcW w:w="3510" w:type="dxa"/>
          </w:tcPr>
          <w:p w:rsidR="00AB7A9F" w:rsidRPr="00315EA2" w:rsidRDefault="00AB7A9F" w:rsidP="00C020D7">
            <w:pPr>
              <w:rPr>
                <w:b/>
                <w:i/>
              </w:rPr>
            </w:pPr>
            <w:r w:rsidRPr="00315EA2">
              <w:rPr>
                <w:b/>
                <w:i/>
              </w:rPr>
              <w:t>Adres:</w:t>
            </w:r>
          </w:p>
        </w:tc>
        <w:tc>
          <w:tcPr>
            <w:tcW w:w="5552" w:type="dxa"/>
          </w:tcPr>
          <w:p w:rsidR="00AB7A9F" w:rsidRDefault="00AB7A9F" w:rsidP="00C020D7"/>
          <w:p w:rsidR="003F380B" w:rsidRDefault="003F380B" w:rsidP="00C020D7"/>
        </w:tc>
      </w:tr>
      <w:tr w:rsidR="00AB7A9F" w:rsidTr="007E7439">
        <w:tc>
          <w:tcPr>
            <w:tcW w:w="3510" w:type="dxa"/>
          </w:tcPr>
          <w:p w:rsidR="00AB7A9F" w:rsidRPr="00315EA2" w:rsidRDefault="00AB7A9F" w:rsidP="00C020D7">
            <w:pPr>
              <w:rPr>
                <w:b/>
                <w:i/>
              </w:rPr>
            </w:pPr>
            <w:r w:rsidRPr="00315EA2">
              <w:rPr>
                <w:b/>
                <w:i/>
              </w:rPr>
              <w:t>e-mail</w:t>
            </w:r>
            <w:r>
              <w:rPr>
                <w:b/>
                <w:i/>
              </w:rPr>
              <w:t>:</w:t>
            </w:r>
          </w:p>
        </w:tc>
        <w:tc>
          <w:tcPr>
            <w:tcW w:w="5552" w:type="dxa"/>
          </w:tcPr>
          <w:p w:rsidR="00AB7A9F" w:rsidRDefault="00AB7A9F" w:rsidP="00C020D7"/>
          <w:p w:rsidR="003F380B" w:rsidRDefault="003F380B" w:rsidP="00C020D7"/>
        </w:tc>
      </w:tr>
      <w:tr w:rsidR="00AB7A9F" w:rsidTr="007E7439">
        <w:tc>
          <w:tcPr>
            <w:tcW w:w="3510" w:type="dxa"/>
          </w:tcPr>
          <w:p w:rsidR="00AB7A9F" w:rsidRPr="00315EA2" w:rsidRDefault="00AB7A9F" w:rsidP="00C020D7">
            <w:pPr>
              <w:rPr>
                <w:b/>
                <w:i/>
              </w:rPr>
            </w:pPr>
            <w:r w:rsidRPr="00315EA2">
              <w:rPr>
                <w:b/>
                <w:i/>
              </w:rPr>
              <w:t>Telefon</w:t>
            </w:r>
          </w:p>
        </w:tc>
        <w:tc>
          <w:tcPr>
            <w:tcW w:w="5552" w:type="dxa"/>
          </w:tcPr>
          <w:p w:rsidR="00AB7A9F" w:rsidRDefault="00AB7A9F" w:rsidP="00C020D7"/>
          <w:p w:rsidR="003F380B" w:rsidRDefault="003F380B" w:rsidP="00C020D7"/>
        </w:tc>
      </w:tr>
    </w:tbl>
    <w:p w:rsidR="00AB7A9F" w:rsidRDefault="00AB7A9F" w:rsidP="00AB7A9F"/>
    <w:p w:rsidR="00AB7A9F" w:rsidRDefault="00AB7A9F" w:rsidP="00AB7A9F"/>
    <w:p w:rsidR="00AB7A9F" w:rsidRPr="005C051F" w:rsidRDefault="00AB7A9F" w:rsidP="005C051F">
      <w:pPr>
        <w:spacing w:after="0" w:line="240" w:lineRule="auto"/>
        <w:rPr>
          <w:rFonts w:asciiTheme="majorHAnsi" w:hAnsiTheme="majorHAnsi" w:cstheme="majorHAnsi"/>
        </w:rPr>
      </w:pPr>
    </w:p>
    <w:p w:rsidR="009F3F9D" w:rsidRPr="005C051F" w:rsidRDefault="00AB7A9F" w:rsidP="005C051F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5C051F">
        <w:rPr>
          <w:rFonts w:asciiTheme="majorHAnsi" w:hAnsiTheme="majorHAnsi" w:cstheme="majorHAnsi"/>
          <w:sz w:val="28"/>
          <w:szCs w:val="28"/>
        </w:rPr>
        <w:t xml:space="preserve">Niniejszy formularz prosimy odesłać do </w:t>
      </w:r>
      <w:r w:rsidR="006F567C">
        <w:rPr>
          <w:rFonts w:asciiTheme="majorHAnsi" w:hAnsiTheme="majorHAnsi" w:cstheme="majorHAnsi"/>
          <w:b/>
          <w:color w:val="CC0066"/>
          <w:sz w:val="28"/>
          <w:szCs w:val="28"/>
        </w:rPr>
        <w:t xml:space="preserve">17. </w:t>
      </w:r>
      <w:r w:rsidR="00532D8E" w:rsidRPr="005C051F">
        <w:rPr>
          <w:rFonts w:asciiTheme="majorHAnsi" w:hAnsiTheme="majorHAnsi" w:cstheme="majorHAnsi"/>
          <w:b/>
          <w:color w:val="CC0066"/>
          <w:sz w:val="28"/>
          <w:szCs w:val="28"/>
        </w:rPr>
        <w:t>05.2019</w:t>
      </w:r>
      <w:r w:rsidR="005C051F" w:rsidRPr="005C051F">
        <w:rPr>
          <w:rFonts w:asciiTheme="majorHAnsi" w:hAnsiTheme="majorHAnsi" w:cstheme="majorHAnsi"/>
          <w:b/>
          <w:color w:val="CC0066"/>
          <w:sz w:val="28"/>
          <w:szCs w:val="28"/>
        </w:rPr>
        <w:t xml:space="preserve"> </w:t>
      </w:r>
      <w:r w:rsidRPr="005C051F">
        <w:rPr>
          <w:rFonts w:asciiTheme="majorHAnsi" w:hAnsiTheme="majorHAnsi" w:cstheme="majorHAnsi"/>
          <w:b/>
          <w:color w:val="CC0066"/>
          <w:sz w:val="28"/>
          <w:szCs w:val="28"/>
        </w:rPr>
        <w:t>r</w:t>
      </w:r>
      <w:r w:rsidRPr="005C051F">
        <w:rPr>
          <w:rFonts w:asciiTheme="majorHAnsi" w:hAnsiTheme="majorHAnsi" w:cstheme="majorHAnsi"/>
          <w:b/>
          <w:color w:val="FF0066"/>
          <w:sz w:val="28"/>
          <w:szCs w:val="28"/>
        </w:rPr>
        <w:t xml:space="preserve">. </w:t>
      </w:r>
      <w:r w:rsidRPr="005C051F">
        <w:rPr>
          <w:rFonts w:asciiTheme="majorHAnsi" w:hAnsiTheme="majorHAnsi" w:cstheme="majorHAnsi"/>
          <w:sz w:val="28"/>
          <w:szCs w:val="28"/>
        </w:rPr>
        <w:t xml:space="preserve">na adres e-mail: </w:t>
      </w:r>
      <w:r w:rsidRPr="005C051F">
        <w:rPr>
          <w:rFonts w:asciiTheme="majorHAnsi" w:hAnsiTheme="majorHAnsi" w:cstheme="majorHAnsi"/>
          <w:color w:val="1F4E79" w:themeColor="accent1" w:themeShade="80"/>
          <w:sz w:val="28"/>
          <w:szCs w:val="28"/>
          <w:u w:val="single"/>
          <w:shd w:val="clear" w:color="auto" w:fill="FFFFFF"/>
        </w:rPr>
        <w:t>konferencja.prawarodziny@gmail.com</w:t>
      </w:r>
      <w:r w:rsidRPr="005C051F">
        <w:rPr>
          <w:rFonts w:asciiTheme="majorHAnsi" w:hAnsiTheme="majorHAnsi" w:cstheme="majorHAnsi"/>
          <w:sz w:val="28"/>
          <w:szCs w:val="28"/>
        </w:rPr>
        <w:t xml:space="preserve"> lub adres: „Klinika Prawa“ Wydział Prawa i Administracji Uniwersytetu Opolskiego ul. Katowicka 87 a 45-060 Opole.</w:t>
      </w:r>
    </w:p>
    <w:p w:rsidR="009F3F9D" w:rsidRDefault="009F3F9D" w:rsidP="001B791C">
      <w:pPr>
        <w:jc w:val="both"/>
        <w:rPr>
          <w:sz w:val="28"/>
          <w:szCs w:val="28"/>
        </w:rPr>
      </w:pPr>
    </w:p>
    <w:p w:rsidR="00C0112C" w:rsidRPr="001B791C" w:rsidRDefault="00D901C2" w:rsidP="001B791C">
      <w:pPr>
        <w:jc w:val="both"/>
        <w:rPr>
          <w:sz w:val="28"/>
          <w:szCs w:val="28"/>
        </w:rPr>
      </w:pPr>
      <w:r w:rsidRPr="00D901C2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1511935" cy="1619885"/>
            <wp:effectExtent l="0" t="0" r="0" b="0"/>
            <wp:wrapSquare wrapText="bothSides"/>
            <wp:docPr id="8" name="Obraz 8" descr="C:\Users\klinikaprawa\Downloads\Patronat-honorowy-01-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inikaprawa\Downloads\Patronat-honorowy-01-1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7987" w:rsidRPr="00591CF8">
        <w:rPr>
          <w:rFonts w:ascii="Monotype Corsiva" w:hAnsi="Monotype Corsiva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7C34EC63" wp14:editId="155D7EEA">
            <wp:simplePos x="0" y="0"/>
            <wp:positionH relativeFrom="column">
              <wp:posOffset>-691515</wp:posOffset>
            </wp:positionH>
            <wp:positionV relativeFrom="paragraph">
              <wp:posOffset>5488305</wp:posOffset>
            </wp:positionV>
            <wp:extent cx="7242592" cy="2101755"/>
            <wp:effectExtent l="0" t="0" r="0" b="0"/>
            <wp:wrapNone/>
            <wp:docPr id="7" name="Picture 6" descr="Zdjęcie użytkownika Agnieszka Jasa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6" descr="Zdjęcie użytkownika Agnieszka Jasak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592" cy="2101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0112C" w:rsidRPr="001B791C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77D" w:rsidRDefault="00F7077D" w:rsidP="00937987">
      <w:pPr>
        <w:spacing w:after="0" w:line="240" w:lineRule="auto"/>
      </w:pPr>
      <w:r>
        <w:separator/>
      </w:r>
    </w:p>
  </w:endnote>
  <w:endnote w:type="continuationSeparator" w:id="0">
    <w:p w:rsidR="00F7077D" w:rsidRDefault="00F7077D" w:rsidP="00937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77D" w:rsidRDefault="00F7077D" w:rsidP="00937987">
      <w:pPr>
        <w:spacing w:after="0" w:line="240" w:lineRule="auto"/>
      </w:pPr>
      <w:r>
        <w:separator/>
      </w:r>
    </w:p>
  </w:footnote>
  <w:footnote w:type="continuationSeparator" w:id="0">
    <w:p w:rsidR="00F7077D" w:rsidRDefault="00F7077D" w:rsidP="00937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987" w:rsidRDefault="00937987">
    <w:pPr>
      <w:pStyle w:val="Nagwek"/>
    </w:pPr>
  </w:p>
  <w:p w:rsidR="00937987" w:rsidRDefault="0093798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9F"/>
    <w:rsid w:val="000227AE"/>
    <w:rsid w:val="000B32A5"/>
    <w:rsid w:val="001B791C"/>
    <w:rsid w:val="001B7BBD"/>
    <w:rsid w:val="003F380B"/>
    <w:rsid w:val="00401E48"/>
    <w:rsid w:val="0040559D"/>
    <w:rsid w:val="0045251C"/>
    <w:rsid w:val="004E4E10"/>
    <w:rsid w:val="00532D8E"/>
    <w:rsid w:val="00581B4C"/>
    <w:rsid w:val="005C051F"/>
    <w:rsid w:val="00680572"/>
    <w:rsid w:val="006823ED"/>
    <w:rsid w:val="006842E5"/>
    <w:rsid w:val="006F567C"/>
    <w:rsid w:val="007E45C4"/>
    <w:rsid w:val="007E7439"/>
    <w:rsid w:val="00811599"/>
    <w:rsid w:val="008B0CFD"/>
    <w:rsid w:val="00937987"/>
    <w:rsid w:val="00940663"/>
    <w:rsid w:val="009E2D48"/>
    <w:rsid w:val="009F0ED8"/>
    <w:rsid w:val="009F3F9D"/>
    <w:rsid w:val="00A22E8D"/>
    <w:rsid w:val="00A44017"/>
    <w:rsid w:val="00A72189"/>
    <w:rsid w:val="00A76EC2"/>
    <w:rsid w:val="00A95409"/>
    <w:rsid w:val="00AB7A9F"/>
    <w:rsid w:val="00B45337"/>
    <w:rsid w:val="00B57DB3"/>
    <w:rsid w:val="00BD4F83"/>
    <w:rsid w:val="00C745E7"/>
    <w:rsid w:val="00CE3843"/>
    <w:rsid w:val="00D845D9"/>
    <w:rsid w:val="00D901C2"/>
    <w:rsid w:val="00DA0ED4"/>
    <w:rsid w:val="00DA619F"/>
    <w:rsid w:val="00DF3153"/>
    <w:rsid w:val="00E06D91"/>
    <w:rsid w:val="00E86A53"/>
    <w:rsid w:val="00E90843"/>
    <w:rsid w:val="00EE47CE"/>
    <w:rsid w:val="00F44F99"/>
    <w:rsid w:val="00F7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30B5F3-1DD3-4623-A907-37C8C918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9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3798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cs-CZ"/>
    </w:rPr>
  </w:style>
  <w:style w:type="character" w:customStyle="1" w:styleId="NagwekZnak">
    <w:name w:val="Nagłówek Znak"/>
    <w:basedOn w:val="Domylnaczcionkaakapitu"/>
    <w:link w:val="Nagwek"/>
    <w:uiPriority w:val="99"/>
    <w:rsid w:val="00937987"/>
    <w:rPr>
      <w:rFonts w:ascii="Arial" w:eastAsia="Times New Roman" w:hAnsi="Arial" w:cs="Times New Roman"/>
      <w:sz w:val="20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93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987"/>
  </w:style>
  <w:style w:type="paragraph" w:styleId="Bezodstpw">
    <w:name w:val="No Spacing"/>
    <w:uiPriority w:val="1"/>
    <w:qFormat/>
    <w:rsid w:val="00E06D91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4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2E5"/>
    <w:rPr>
      <w:rFonts w:ascii="Segoe UI" w:hAnsi="Segoe UI" w:cs="Segoe UI"/>
      <w:sz w:val="18"/>
      <w:szCs w:val="18"/>
    </w:rPr>
  </w:style>
  <w:style w:type="character" w:styleId="Hipercze">
    <w:name w:val="Hyperlink"/>
    <w:rsid w:val="00AB7A9F"/>
    <w:rPr>
      <w:color w:val="0000FF"/>
      <w:u w:val="single"/>
    </w:rPr>
  </w:style>
  <w:style w:type="table" w:styleId="Tabela-Siatka">
    <w:name w:val="Table Grid"/>
    <w:basedOn w:val="Standardowy"/>
    <w:rsid w:val="00AB7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DCC4E-87E3-4D42-93E7-F9F78DC3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6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nika prawa</dc:creator>
  <cp:keywords/>
  <dc:description/>
  <cp:lastModifiedBy>klinikaprawa</cp:lastModifiedBy>
  <cp:revision>25</cp:revision>
  <cp:lastPrinted>2017-03-08T12:40:00Z</cp:lastPrinted>
  <dcterms:created xsi:type="dcterms:W3CDTF">2017-03-08T12:44:00Z</dcterms:created>
  <dcterms:modified xsi:type="dcterms:W3CDTF">2019-04-25T09:14:00Z</dcterms:modified>
</cp:coreProperties>
</file>